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E4AA" w14:textId="0545510A" w:rsidR="00B423A0" w:rsidRDefault="00794A1D" w:rsidP="00A93CA0">
      <w:pPr>
        <w:spacing w:before="60" w:after="60"/>
        <w:jc w:val="center"/>
        <w:rPr>
          <w:rFonts w:asciiTheme="minorBidi" w:hAnsiTheme="minorBidi"/>
          <w:szCs w:val="24"/>
        </w:rPr>
      </w:pPr>
      <w:r w:rsidRPr="00673C8A">
        <w:rPr>
          <w:rFonts w:asciiTheme="minorBidi" w:hAnsiTheme="minorBidi"/>
          <w:szCs w:val="24"/>
        </w:rPr>
        <w:t>Modulzuordnung</w:t>
      </w:r>
    </w:p>
    <w:p w14:paraId="59AE2DBD" w14:textId="2ADA5810" w:rsidR="00673C8A" w:rsidRPr="00A93CA0" w:rsidRDefault="00633ECA" w:rsidP="00A93CA0">
      <w:pPr>
        <w:spacing w:before="60" w:after="60"/>
        <w:jc w:val="center"/>
        <w:rPr>
          <w:rFonts w:asciiTheme="minorBidi" w:hAnsiTheme="minorBidi"/>
          <w:b/>
          <w:bCs/>
          <w:szCs w:val="24"/>
        </w:rPr>
      </w:pPr>
      <w:r>
        <w:rPr>
          <w:rFonts w:asciiTheme="minorBidi" w:hAnsiTheme="minorBidi"/>
          <w:b/>
          <w:bCs/>
          <w:szCs w:val="24"/>
        </w:rPr>
        <w:t xml:space="preserve">M.A. Theologien </w:t>
      </w:r>
      <w:r w:rsidR="004E3F90">
        <w:rPr>
          <w:rFonts w:asciiTheme="minorBidi" w:hAnsiTheme="minorBidi"/>
          <w:b/>
          <w:bCs/>
          <w:szCs w:val="24"/>
        </w:rPr>
        <w:t>i</w:t>
      </w:r>
      <w:r>
        <w:rPr>
          <w:rFonts w:asciiTheme="minorBidi" w:hAnsiTheme="minorBidi"/>
          <w:b/>
          <w:bCs/>
          <w:szCs w:val="24"/>
        </w:rPr>
        <w:t xml:space="preserve">nterreligiös </w:t>
      </w:r>
      <w:r w:rsidR="004E3F90">
        <w:rPr>
          <w:rFonts w:asciiTheme="minorBidi" w:hAnsiTheme="minorBidi"/>
          <w:b/>
          <w:bCs/>
          <w:szCs w:val="24"/>
        </w:rPr>
        <w:t>–</w:t>
      </w:r>
      <w:r>
        <w:rPr>
          <w:rFonts w:asciiTheme="minorBidi" w:hAnsiTheme="minorBidi"/>
          <w:b/>
          <w:bCs/>
          <w:szCs w:val="24"/>
        </w:rPr>
        <w:t xml:space="preserve"> </w:t>
      </w:r>
      <w:proofErr w:type="spellStart"/>
      <w:r w:rsidR="004E3F90">
        <w:rPr>
          <w:rFonts w:asciiTheme="minorBidi" w:hAnsiTheme="minorBidi"/>
          <w:b/>
          <w:bCs/>
          <w:szCs w:val="24"/>
        </w:rPr>
        <w:t>Interfaith</w:t>
      </w:r>
      <w:proofErr w:type="spellEnd"/>
      <w:r w:rsidR="004E3F90">
        <w:rPr>
          <w:rFonts w:asciiTheme="minorBidi" w:hAnsiTheme="minorBidi"/>
          <w:b/>
          <w:bCs/>
          <w:szCs w:val="24"/>
        </w:rPr>
        <w:t xml:space="preserve"> Studies</w:t>
      </w:r>
    </w:p>
    <w:p w14:paraId="39381823" w14:textId="77777777" w:rsidR="00A93CA0" w:rsidRDefault="00A93CA0" w:rsidP="00A93CA0">
      <w:pPr>
        <w:spacing w:before="60" w:after="60"/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3CA0" w14:paraId="523E47AB" w14:textId="77777777" w:rsidTr="004F0FBA">
        <w:trPr>
          <w:trHeight w:val="776"/>
        </w:trPr>
        <w:tc>
          <w:tcPr>
            <w:tcW w:w="9067" w:type="dxa"/>
          </w:tcPr>
          <w:p w14:paraId="5C054BEA" w14:textId="7A82809E" w:rsidR="00A93CA0" w:rsidRPr="00224192" w:rsidRDefault="00A93CA0" w:rsidP="00A93CA0">
            <w:pPr>
              <w:spacing w:before="60" w:after="60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Alle Angaben ohne Gewähr. Maßgeblich sind die jeweils gültigen </w:t>
            </w:r>
            <w:hyperlink r:id="rId7" w:history="1">
              <w:r w:rsidR="00577505" w:rsidRPr="00FC2E58">
                <w:rPr>
                  <w:rStyle w:val="Hyperlink"/>
                  <w:rFonts w:asciiTheme="minorBidi" w:hAnsiTheme="minorBidi"/>
                  <w:sz w:val="20"/>
                  <w:szCs w:val="20"/>
                </w:rPr>
                <w:t>Studien- und Prüfungsordnungen</w:t>
              </w:r>
            </w:hyperlink>
            <w:r w:rsidR="00577505" w:rsidRPr="00FC2E58">
              <w:rPr>
                <w:rFonts w:asciiTheme="minorBidi" w:hAnsiTheme="minorBidi"/>
                <w:sz w:val="20"/>
                <w:szCs w:val="20"/>
              </w:rPr>
              <w:t>.</w:t>
            </w:r>
            <w:r>
              <w:rPr>
                <w:rFonts w:asciiTheme="minorBidi" w:hAnsiTheme="minorBidi"/>
                <w:sz w:val="20"/>
                <w:szCs w:val="20"/>
              </w:rPr>
              <w:br/>
              <w:t xml:space="preserve">Weitere Hinweise zur </w:t>
            </w:r>
            <w:hyperlink r:id="rId8" w:history="1">
              <w:r w:rsidRPr="004108E8">
                <w:rPr>
                  <w:rStyle w:val="Hyperlink"/>
                  <w:rFonts w:asciiTheme="minorBidi" w:hAnsiTheme="minorBidi"/>
                  <w:sz w:val="20"/>
                  <w:szCs w:val="20"/>
                </w:rPr>
                <w:t>Digitalisierung</w:t>
              </w:r>
            </w:hyperlink>
            <w:r>
              <w:rPr>
                <w:rFonts w:asciiTheme="minorBidi" w:hAnsiTheme="minorBidi"/>
                <w:sz w:val="20"/>
                <w:szCs w:val="20"/>
              </w:rPr>
              <w:t xml:space="preserve"> Ihrer analogen Leistungsnachweise bzw. zur </w:t>
            </w:r>
            <w:hyperlink r:id="rId9" w:history="1">
              <w:r w:rsidRPr="004108E8">
                <w:rPr>
                  <w:rStyle w:val="Hyperlink"/>
                  <w:rFonts w:asciiTheme="minorBidi" w:hAnsiTheme="minorBidi"/>
                  <w:sz w:val="20"/>
                  <w:szCs w:val="20"/>
                </w:rPr>
                <w:t>Anerkennung</w:t>
              </w:r>
            </w:hyperlink>
            <w:r>
              <w:rPr>
                <w:rFonts w:asciiTheme="minorBidi" w:hAnsiTheme="minorBidi"/>
                <w:sz w:val="20"/>
                <w:szCs w:val="20"/>
              </w:rPr>
              <w:t xml:space="preserve"> von Studienleistungen finden Sie auf der Homepage der Evangelisch-Theologischen Fakultät.</w:t>
            </w:r>
          </w:p>
        </w:tc>
      </w:tr>
    </w:tbl>
    <w:p w14:paraId="3A504808" w14:textId="77777777" w:rsidR="00A93CA0" w:rsidRDefault="00A93CA0" w:rsidP="00A93CA0">
      <w:pPr>
        <w:spacing w:before="60" w:after="60"/>
        <w:jc w:val="both"/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4531"/>
      </w:tblGrid>
      <w:tr w:rsidR="00A93CA0" w14:paraId="15999CB9" w14:textId="77777777" w:rsidTr="004F0FBA">
        <w:tc>
          <w:tcPr>
            <w:tcW w:w="2265" w:type="dxa"/>
            <w:shd w:val="clear" w:color="auto" w:fill="B4A096"/>
          </w:tcPr>
          <w:p w14:paraId="34E83DBD" w14:textId="77777777" w:rsidR="00A93CA0" w:rsidRPr="00224192" w:rsidRDefault="00A93CA0" w:rsidP="00A93CA0">
            <w:pPr>
              <w:spacing w:before="60" w:after="60"/>
              <w:jc w:val="right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24192">
              <w:rPr>
                <w:rFonts w:asciiTheme="minorBidi" w:hAnsiTheme="minorBidi" w:cstheme="minorBidi"/>
                <w:b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14:paraId="4C95458A" w14:textId="5B358299" w:rsidR="00A93CA0" w:rsidRPr="00B423A0" w:rsidRDefault="00B423A0" w:rsidP="00A93CA0">
            <w:pPr>
              <w:spacing w:before="60" w:after="60"/>
              <w:jc w:val="both"/>
              <w:rPr>
                <w:rFonts w:asciiTheme="minorBidi" w:hAnsiTheme="minorBidi"/>
                <w:b/>
                <w:bCs/>
                <w:sz w:val="20"/>
                <w:szCs w:val="20"/>
                <w:highlight w:val="lightGray"/>
              </w:rPr>
            </w:pPr>
            <w:r w:rsidRPr="00B423A0">
              <w:rPr>
                <w:rFonts w:asciiTheme="minorBidi" w:hAnsiTheme="minorBidi"/>
                <w:b/>
                <w:bCs/>
                <w:sz w:val="20"/>
                <w:szCs w:val="20"/>
                <w:highlight w:val="lightGray"/>
              </w:rPr>
              <w:t>XXX</w:t>
            </w:r>
          </w:p>
        </w:tc>
      </w:tr>
      <w:tr w:rsidR="00A93CA0" w14:paraId="27D26A9B" w14:textId="77777777" w:rsidTr="004F0FBA">
        <w:tc>
          <w:tcPr>
            <w:tcW w:w="2265" w:type="dxa"/>
            <w:shd w:val="clear" w:color="auto" w:fill="B4A096"/>
          </w:tcPr>
          <w:p w14:paraId="411E13AA" w14:textId="77777777" w:rsidR="00A93CA0" w:rsidRPr="00224192" w:rsidRDefault="00A93CA0" w:rsidP="00A93CA0">
            <w:pPr>
              <w:spacing w:before="60" w:after="60"/>
              <w:jc w:val="right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224192">
              <w:rPr>
                <w:rFonts w:asciiTheme="minorBidi" w:hAnsiTheme="minorBidi" w:cstheme="minorBidi"/>
                <w:b/>
                <w:sz w:val="20"/>
                <w:szCs w:val="20"/>
              </w:rPr>
              <w:t>Matrikelnummer</w:t>
            </w:r>
          </w:p>
        </w:tc>
        <w:tc>
          <w:tcPr>
            <w:tcW w:w="4531" w:type="dxa"/>
          </w:tcPr>
          <w:p w14:paraId="39E52BE9" w14:textId="72952B3B" w:rsidR="00A93CA0" w:rsidRPr="00B423A0" w:rsidRDefault="00B423A0" w:rsidP="00A93CA0">
            <w:pPr>
              <w:spacing w:before="60" w:after="60"/>
              <w:jc w:val="both"/>
              <w:rPr>
                <w:rFonts w:asciiTheme="minorBidi" w:hAnsiTheme="minorBidi"/>
                <w:b/>
                <w:bCs/>
                <w:sz w:val="20"/>
                <w:szCs w:val="20"/>
                <w:highlight w:val="lightGray"/>
              </w:rPr>
            </w:pPr>
            <w:r w:rsidRPr="00B423A0">
              <w:rPr>
                <w:rFonts w:asciiTheme="minorBidi" w:hAnsiTheme="minorBidi"/>
                <w:b/>
                <w:bCs/>
                <w:sz w:val="20"/>
                <w:szCs w:val="20"/>
                <w:highlight w:val="lightGray"/>
              </w:rPr>
              <w:t>XXX</w:t>
            </w:r>
          </w:p>
        </w:tc>
      </w:tr>
    </w:tbl>
    <w:p w14:paraId="23E27E12" w14:textId="77777777" w:rsidR="00794A1D" w:rsidRPr="00794A1D" w:rsidRDefault="00794A1D" w:rsidP="00A93CA0">
      <w:pPr>
        <w:spacing w:before="60" w:after="60"/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3024"/>
        <w:gridCol w:w="1474"/>
        <w:gridCol w:w="1147"/>
        <w:gridCol w:w="728"/>
      </w:tblGrid>
      <w:tr w:rsidR="00A93CA0" w:rsidRPr="00794A1D" w14:paraId="5AD4BCF2" w14:textId="77777777" w:rsidTr="00625F6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430B3F7F" w14:textId="6F87C1CA" w:rsidR="00A93CA0" w:rsidRPr="00794A1D" w:rsidRDefault="00A93CA0" w:rsidP="00A93CA0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Modulk</w:t>
            </w:r>
            <w:r w:rsidRPr="00794A1D">
              <w:rPr>
                <w:rFonts w:asciiTheme="minorBidi" w:hAnsiTheme="minorBidi" w:cstheme="minorBidi"/>
                <w:b/>
                <w:sz w:val="20"/>
                <w:szCs w:val="20"/>
              </w:rPr>
              <w:t>enn</w:t>
            </w:r>
            <w:r w:rsidR="00CE48BF">
              <w:rPr>
                <w:rFonts w:asciiTheme="minorBidi" w:hAnsiTheme="minorBidi" w:cstheme="minorBidi"/>
                <w:b/>
                <w:sz w:val="20"/>
                <w:szCs w:val="20"/>
              </w:rPr>
              <w:t>-</w:t>
            </w:r>
            <w:r w:rsidRPr="00794A1D">
              <w:rPr>
                <w:rFonts w:asciiTheme="minorBidi" w:hAnsiTheme="minorBidi" w:cstheme="minorBidi"/>
                <w:b/>
                <w:sz w:val="20"/>
                <w:szCs w:val="20"/>
              </w:rPr>
              <w:t>ziff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218FC581" w14:textId="2CFC3D99" w:rsidR="00A93CA0" w:rsidRPr="00794A1D" w:rsidRDefault="00A93CA0" w:rsidP="00A93CA0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94A1D">
              <w:rPr>
                <w:rFonts w:asciiTheme="minorBidi" w:hAnsiTheme="minorBidi" w:cstheme="minorBidi"/>
                <w:b/>
                <w:sz w:val="20"/>
                <w:szCs w:val="20"/>
              </w:rPr>
              <w:t>Modultitel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</w:tcPr>
          <w:p w14:paraId="23989B97" w14:textId="5498B275" w:rsidR="00A93CA0" w:rsidRPr="00794A1D" w:rsidRDefault="00A93CA0" w:rsidP="00A93CA0">
            <w:pPr>
              <w:spacing w:before="60" w:after="6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Titel der Lehrveranstaltu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</w:tcPr>
          <w:p w14:paraId="3095AC66" w14:textId="6E958B46" w:rsidR="00A93CA0" w:rsidRPr="00794A1D" w:rsidRDefault="00A93CA0" w:rsidP="00A93CA0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Dozent*i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790395E6" w14:textId="5DBDC1B9" w:rsidR="00A93CA0" w:rsidRPr="00794A1D" w:rsidRDefault="00A93CA0" w:rsidP="00A93CA0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8D4674">
              <w:rPr>
                <w:rFonts w:asciiTheme="minorBidi" w:hAnsiTheme="minorBidi" w:cstheme="minorBidi"/>
                <w:b/>
                <w:sz w:val="20"/>
                <w:szCs w:val="20"/>
              </w:rPr>
              <w:t>Semester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199A9863" w14:textId="336D1C1D" w:rsidR="00A93CA0" w:rsidRPr="00794A1D" w:rsidRDefault="00A93CA0" w:rsidP="00A93CA0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794A1D">
              <w:rPr>
                <w:rFonts w:asciiTheme="minorBidi" w:hAnsiTheme="minorBidi" w:cstheme="minorBidi"/>
                <w:b/>
                <w:sz w:val="20"/>
                <w:szCs w:val="20"/>
              </w:rPr>
              <w:t>CP</w:t>
            </w:r>
            <w:r>
              <w:rPr>
                <w:rFonts w:asciiTheme="minorBidi" w:hAnsiTheme="minorBidi" w:cstheme="minorBidi"/>
                <w:b/>
                <w:sz w:val="20"/>
                <w:szCs w:val="20"/>
              </w:rPr>
              <w:br/>
              <w:t>(ggf. Note)</w:t>
            </w:r>
          </w:p>
        </w:tc>
      </w:tr>
      <w:tr w:rsidR="00794A1D" w:rsidRPr="006E3F8D" w14:paraId="2EE9634A" w14:textId="77777777" w:rsidTr="00625F6E">
        <w:trPr>
          <w:trHeight w:val="336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61657C" w14:textId="1329D8D5" w:rsidR="00794A1D" w:rsidRPr="00794A1D" w:rsidRDefault="006F08DC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IFST </w:t>
            </w:r>
            <w:r w:rsidR="00794A1D" w:rsidRPr="00794A1D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F0A28" w14:textId="26862F8C" w:rsidR="00794A1D" w:rsidRPr="00794A1D" w:rsidRDefault="00582E55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Konfessions</w:t>
            </w:r>
            <w:r w:rsidR="006F08DC">
              <w:rPr>
                <w:rFonts w:asciiTheme="minorBidi" w:hAnsiTheme="minorBidi" w:cstheme="minorBidi"/>
                <w:sz w:val="20"/>
                <w:szCs w:val="20"/>
              </w:rPr>
              <w:t>-kulturen</w:t>
            </w:r>
            <w:proofErr w:type="spellEnd"/>
            <w:r w:rsidR="006F08DC">
              <w:rPr>
                <w:rFonts w:asciiTheme="minorBidi" w:hAnsiTheme="minorBidi" w:cstheme="minorBidi"/>
                <w:sz w:val="20"/>
                <w:szCs w:val="20"/>
              </w:rPr>
              <w:t xml:space="preserve"> des </w:t>
            </w:r>
            <w:proofErr w:type="spellStart"/>
            <w:r w:rsidR="006F08DC">
              <w:rPr>
                <w:rFonts w:asciiTheme="minorBidi" w:hAnsiTheme="minorBidi" w:cstheme="minorBidi"/>
                <w:sz w:val="20"/>
                <w:szCs w:val="20"/>
              </w:rPr>
              <w:t>Christentums</w:t>
            </w:r>
            <w:proofErr w:type="spellEnd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B57EA4" w14:textId="3972E454" w:rsidR="00794A1D" w:rsidRPr="006E3F8D" w:rsidRDefault="00E73FDC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r w:rsidRPr="006E3F8D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PS/</w:t>
            </w:r>
            <w:r w:rsidR="006F08DC" w:rsidRPr="006E3F8D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SE Exegese</w:t>
            </w:r>
            <w:r w:rsidR="006E3F8D" w:rsidRPr="006E3F8D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 xml:space="preserve">: </w:t>
            </w:r>
            <w:r w:rsidR="006E3F8D" w:rsidRPr="006E3F8D"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/>
              </w:rPr>
              <w:t>z.B. Proseminar Einführung in das Alte Testament (ohne Hebräisch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838D0" w14:textId="5E98008C" w:rsidR="00794A1D" w:rsidRPr="00B423A0" w:rsidRDefault="006E3F8D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highlight w:val="lightGray"/>
                <w:lang w:val="de-DE"/>
              </w:rPr>
            </w:pPr>
            <w:r w:rsidRPr="00B423A0">
              <w:rPr>
                <w:rFonts w:asciiTheme="minorBidi" w:hAnsiTheme="minorBidi" w:cstheme="minorBidi"/>
                <w:sz w:val="20"/>
                <w:szCs w:val="20"/>
                <w:highlight w:val="lightGray"/>
                <w:lang w:val="de-DE"/>
              </w:rPr>
              <w:t>Musterfrau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583B" w14:textId="0C786094" w:rsidR="00794A1D" w:rsidRPr="00B423A0" w:rsidRDefault="00B423A0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highlight w:val="lightGray"/>
                <w:lang w:val="de-DE"/>
              </w:rPr>
            </w:pPr>
            <w:r w:rsidRPr="00B423A0">
              <w:rPr>
                <w:rFonts w:asciiTheme="minorBidi" w:hAnsiTheme="minorBidi" w:cstheme="minorBidi"/>
                <w:sz w:val="20"/>
                <w:szCs w:val="20"/>
                <w:highlight w:val="lightGray"/>
                <w:lang w:val="de-DE"/>
              </w:rPr>
              <w:t>WS 23/2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DB304" w14:textId="02F4045D" w:rsidR="00794A1D" w:rsidRPr="00B423A0" w:rsidRDefault="00B423A0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 w:eastAsia="de-DE"/>
              </w:rPr>
            </w:pPr>
            <w:r w:rsidRPr="00B423A0"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 w:eastAsia="de-DE"/>
              </w:rPr>
              <w:t>3</w:t>
            </w:r>
          </w:p>
        </w:tc>
      </w:tr>
      <w:tr w:rsidR="00794A1D" w:rsidRPr="00794A1D" w14:paraId="7CDCF8B8" w14:textId="77777777" w:rsidTr="00625F6E">
        <w:trPr>
          <w:trHeight w:val="33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2E89F" w14:textId="77777777" w:rsidR="00794A1D" w:rsidRPr="006E3F8D" w:rsidRDefault="00794A1D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2F455" w14:textId="77777777" w:rsidR="00794A1D" w:rsidRPr="006E3F8D" w:rsidRDefault="00794A1D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408D2" w14:textId="535A0849" w:rsidR="00794A1D" w:rsidRPr="00794A1D" w:rsidRDefault="006F08DC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VL 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Exegese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oder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Kirchengeschichte</w:t>
            </w:r>
            <w:proofErr w:type="spellEnd"/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30CA5" w14:textId="77777777" w:rsidR="00794A1D" w:rsidRPr="00794A1D" w:rsidRDefault="00794A1D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90FA9" w14:textId="77777777" w:rsidR="00794A1D" w:rsidRPr="00794A1D" w:rsidRDefault="00794A1D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A8855" w14:textId="77777777" w:rsidR="00794A1D" w:rsidRPr="00794A1D" w:rsidRDefault="00794A1D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625F6E" w:rsidRPr="00794A1D" w14:paraId="6FBEDDA7" w14:textId="77777777" w:rsidTr="00625F6E">
        <w:trPr>
          <w:trHeight w:val="33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F85A7" w14:textId="77777777" w:rsidR="00625F6E" w:rsidRPr="00794A1D" w:rsidRDefault="00625F6E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71628" w14:textId="77777777" w:rsidR="00625F6E" w:rsidRPr="00794A1D" w:rsidRDefault="00625F6E" w:rsidP="00A93CA0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9E91A" w14:textId="3FFCAF5D" w:rsidR="00625F6E" w:rsidRDefault="00E73FDC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S/</w:t>
            </w:r>
            <w:r w:rsidR="006F08DC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SE </w:t>
            </w:r>
            <w:proofErr w:type="spellStart"/>
            <w:r w:rsidR="006F08DC">
              <w:rPr>
                <w:rFonts w:asciiTheme="minorBidi" w:hAnsiTheme="minorBidi" w:cstheme="minorBidi"/>
                <w:b w:val="0"/>
                <w:sz w:val="20"/>
                <w:szCs w:val="20"/>
              </w:rPr>
              <w:t>Kirchengeschichte</w:t>
            </w:r>
            <w:proofErr w:type="spellEnd"/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06BDB" w14:textId="77777777" w:rsidR="00625F6E" w:rsidRPr="00794A1D" w:rsidRDefault="00625F6E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66920" w14:textId="77777777" w:rsidR="00625F6E" w:rsidRPr="00794A1D" w:rsidRDefault="00625F6E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BF625" w14:textId="77777777" w:rsidR="00625F6E" w:rsidRPr="00794A1D" w:rsidRDefault="00625F6E" w:rsidP="00A93CA0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244F4" w:rsidRPr="00794A1D" w14:paraId="2498377C" w14:textId="77777777" w:rsidTr="00625F6E">
        <w:trPr>
          <w:trHeight w:val="33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F50E8" w14:textId="77777777" w:rsidR="00D244F4" w:rsidRPr="00794A1D" w:rsidRDefault="00D244F4" w:rsidP="00D244F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FCB0B" w14:textId="77777777" w:rsidR="00D244F4" w:rsidRPr="00794A1D" w:rsidRDefault="00D244F4" w:rsidP="00D244F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D3B03" w14:textId="5BE04A44" w:rsidR="00D244F4" w:rsidRPr="006F0A09" w:rsidRDefault="00E73FDC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S/</w:t>
            </w:r>
            <w:r w:rsidR="00D244F4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SE </w:t>
            </w:r>
            <w:proofErr w:type="spellStart"/>
            <w:r w:rsidR="00D244F4">
              <w:rPr>
                <w:rFonts w:asciiTheme="minorBidi" w:hAnsiTheme="minorBidi" w:cstheme="minorBidi"/>
                <w:b w:val="0"/>
                <w:sz w:val="20"/>
                <w:szCs w:val="20"/>
              </w:rPr>
              <w:t>Systematische</w:t>
            </w:r>
            <w:proofErr w:type="spellEnd"/>
            <w:r w:rsidR="00D244F4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proofErr w:type="spellStart"/>
            <w:r w:rsidR="00D244F4">
              <w:rPr>
                <w:rFonts w:asciiTheme="minorBidi" w:hAnsiTheme="minorBidi" w:cstheme="minorBidi"/>
                <w:b w:val="0"/>
                <w:sz w:val="20"/>
                <w:szCs w:val="20"/>
              </w:rPr>
              <w:t>Theologie</w:t>
            </w:r>
            <w:proofErr w:type="spellEnd"/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DD002" w14:textId="024A4F1B" w:rsidR="00D244F4" w:rsidRPr="006F0A09" w:rsidRDefault="00D244F4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1C88D" w14:textId="77777777" w:rsidR="00D244F4" w:rsidRPr="006F0A09" w:rsidRDefault="00D244F4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78B4F" w14:textId="77777777" w:rsidR="00D244F4" w:rsidRPr="006F0A09" w:rsidRDefault="00D244F4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</w:tr>
      <w:tr w:rsidR="00D244F4" w:rsidRPr="00794A1D" w14:paraId="50FACE8B" w14:textId="77777777" w:rsidTr="00625F6E">
        <w:trPr>
          <w:trHeight w:val="33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2EEBA" w14:textId="77777777" w:rsidR="00D244F4" w:rsidRPr="006F0A09" w:rsidRDefault="00D244F4" w:rsidP="00D244F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D2418" w14:textId="77777777" w:rsidR="00D244F4" w:rsidRPr="006F0A09" w:rsidRDefault="00D244F4" w:rsidP="00D244F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E9458" w14:textId="468DF77B" w:rsidR="00D244F4" w:rsidRPr="00D244F4" w:rsidRDefault="00D244F4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r w:rsidRPr="006F0A09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VL Systematische Theologie oder P</w:t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raktische Theologie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DD5E6" w14:textId="77777777" w:rsidR="00D244F4" w:rsidRPr="00D244F4" w:rsidRDefault="00D244F4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3C1E8" w14:textId="77777777" w:rsidR="00D244F4" w:rsidRPr="00D244F4" w:rsidRDefault="00D244F4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2A398" w14:textId="77777777" w:rsidR="00D244F4" w:rsidRPr="00D244F4" w:rsidRDefault="00D244F4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</w:tr>
      <w:tr w:rsidR="00D244F4" w:rsidRPr="00794A1D" w14:paraId="28D8C05C" w14:textId="77777777" w:rsidTr="00625F6E">
        <w:trPr>
          <w:trHeight w:val="33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B4DD" w14:textId="77777777" w:rsidR="00D244F4" w:rsidRPr="00D244F4" w:rsidRDefault="00D244F4" w:rsidP="00D244F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D4C3E" w14:textId="77777777" w:rsidR="00D244F4" w:rsidRPr="00D244F4" w:rsidRDefault="00D244F4" w:rsidP="00D244F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2A4B6" w14:textId="4F5C0F49" w:rsidR="00D244F4" w:rsidRPr="00794A1D" w:rsidRDefault="00E73FDC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S/</w:t>
            </w:r>
            <w:r w:rsidR="00D244F4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SE </w:t>
            </w:r>
            <w:proofErr w:type="spellStart"/>
            <w:r w:rsidR="00D244F4">
              <w:rPr>
                <w:rFonts w:asciiTheme="minorBidi" w:hAnsiTheme="minorBidi" w:cstheme="minorBidi"/>
                <w:b w:val="0"/>
                <w:sz w:val="20"/>
                <w:szCs w:val="20"/>
              </w:rPr>
              <w:t>Praktische</w:t>
            </w:r>
            <w:proofErr w:type="spellEnd"/>
            <w:r w:rsidR="00D244F4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proofErr w:type="spellStart"/>
            <w:r w:rsidR="00D244F4">
              <w:rPr>
                <w:rFonts w:asciiTheme="minorBidi" w:hAnsiTheme="minorBidi" w:cstheme="minorBidi"/>
                <w:b w:val="0"/>
                <w:sz w:val="20"/>
                <w:szCs w:val="20"/>
              </w:rPr>
              <w:t>Theologie</w:t>
            </w:r>
            <w:proofErr w:type="spellEnd"/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5D12E" w14:textId="77777777" w:rsidR="00D244F4" w:rsidRPr="00794A1D" w:rsidRDefault="00D244F4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69D51" w14:textId="77777777" w:rsidR="00D244F4" w:rsidRPr="00794A1D" w:rsidRDefault="00D244F4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DEA77" w14:textId="77777777" w:rsidR="00D244F4" w:rsidRPr="00794A1D" w:rsidRDefault="00D244F4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244F4" w:rsidRPr="00794A1D" w14:paraId="70431735" w14:textId="77777777" w:rsidTr="00625F6E">
        <w:trPr>
          <w:trHeight w:val="336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90BCA" w14:textId="66FE8361" w:rsidR="00D244F4" w:rsidRPr="00794A1D" w:rsidRDefault="00D244F4" w:rsidP="00D244F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FST 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61C45" w14:textId="1DF294EB" w:rsidR="00D244F4" w:rsidRPr="00794A1D" w:rsidRDefault="00D244F4" w:rsidP="00D244F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Formations-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prozesse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Judentums</w:t>
            </w:r>
            <w:proofErr w:type="spellEnd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2785BE" w14:textId="19C3490D" w:rsidR="00D244F4" w:rsidRDefault="00D244F4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VL 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Hebräische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Bibel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29B79" w14:textId="77777777" w:rsidR="00D244F4" w:rsidRPr="00794A1D" w:rsidRDefault="00D244F4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33571" w14:textId="77777777" w:rsidR="00D244F4" w:rsidRPr="00794A1D" w:rsidRDefault="00D244F4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60AA4" w14:textId="77777777" w:rsidR="00D244F4" w:rsidRPr="00794A1D" w:rsidRDefault="00D244F4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D244F4" w:rsidRPr="00794A1D" w14:paraId="5CAE329C" w14:textId="77777777" w:rsidTr="00625F6E">
        <w:trPr>
          <w:trHeight w:val="33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841FB" w14:textId="77777777" w:rsidR="00D244F4" w:rsidRDefault="00D244F4" w:rsidP="00D244F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804AA" w14:textId="77777777" w:rsidR="00D244F4" w:rsidRDefault="00D244F4" w:rsidP="00D244F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7B65D" w14:textId="73D62FEB" w:rsidR="00D244F4" w:rsidRPr="006F0A09" w:rsidRDefault="00D244F4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r w:rsidRPr="006F0A09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 xml:space="preserve">VL </w:t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 xml:space="preserve">Das </w:t>
            </w:r>
            <w:r w:rsidRPr="006F0A09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Judentum in Geschichte u</w:t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nd Gegenwart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BE7FF" w14:textId="77777777" w:rsidR="00D244F4" w:rsidRPr="006F0A09" w:rsidRDefault="00D244F4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01626" w14:textId="77777777" w:rsidR="00D244F4" w:rsidRPr="006F0A09" w:rsidRDefault="00D244F4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E9B07" w14:textId="77777777" w:rsidR="00D244F4" w:rsidRPr="006F0A09" w:rsidRDefault="00D244F4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</w:tr>
      <w:tr w:rsidR="00D244F4" w:rsidRPr="00794A1D" w14:paraId="1DBAB405" w14:textId="77777777" w:rsidTr="00625F6E">
        <w:trPr>
          <w:trHeight w:val="33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2AE29" w14:textId="77777777" w:rsidR="00D244F4" w:rsidRPr="006F0A09" w:rsidRDefault="00D244F4" w:rsidP="00D244F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03A6F" w14:textId="77777777" w:rsidR="00D244F4" w:rsidRPr="006F0A09" w:rsidRDefault="00D244F4" w:rsidP="00D244F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E5824" w14:textId="7AF92D0C" w:rsidR="00D244F4" w:rsidRPr="006F0A09" w:rsidRDefault="001B60CE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PS/</w:t>
            </w:r>
            <w:r w:rsidR="00D244F4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SE Jüdische Religion oder Literatur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8302C" w14:textId="77777777" w:rsidR="00D244F4" w:rsidRPr="006F0A09" w:rsidRDefault="00D244F4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CF2AE" w14:textId="77777777" w:rsidR="00D244F4" w:rsidRPr="006F0A09" w:rsidRDefault="00D244F4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6F03A" w14:textId="77777777" w:rsidR="00D244F4" w:rsidRPr="006F0A09" w:rsidRDefault="00D244F4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</w:tr>
      <w:tr w:rsidR="00D244F4" w:rsidRPr="00794A1D" w14:paraId="231F7DC4" w14:textId="77777777" w:rsidTr="00625F6E">
        <w:trPr>
          <w:trHeight w:val="33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D4498" w14:textId="77777777" w:rsidR="00D244F4" w:rsidRPr="006F0A09" w:rsidRDefault="00D244F4" w:rsidP="00D244F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D5390" w14:textId="77777777" w:rsidR="00D244F4" w:rsidRPr="006F0A09" w:rsidRDefault="00D244F4" w:rsidP="00D244F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B74B5" w14:textId="3E624490" w:rsidR="00D244F4" w:rsidRPr="006F0A09" w:rsidRDefault="001B60CE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PS/</w:t>
            </w:r>
            <w:r w:rsidR="00D244F4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SE Judentum und Islam</w:t>
            </w:r>
            <w:r w:rsidR="00D87CE6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/</w:t>
            </w:r>
            <w:r w:rsidR="00D87CE6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br/>
            </w:r>
            <w:r w:rsidR="00D244F4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Judentum und Christentum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922D7" w14:textId="77777777" w:rsidR="00D244F4" w:rsidRPr="006F0A09" w:rsidRDefault="00D244F4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A58D6" w14:textId="77777777" w:rsidR="00D244F4" w:rsidRPr="006F0A09" w:rsidRDefault="00D244F4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EF590" w14:textId="77777777" w:rsidR="00D244F4" w:rsidRPr="006F0A09" w:rsidRDefault="00D244F4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</w:tr>
      <w:tr w:rsidR="00D244F4" w:rsidRPr="00794A1D" w14:paraId="4DF9290E" w14:textId="77777777" w:rsidTr="00877816">
        <w:trPr>
          <w:trHeight w:val="60"/>
          <w:jc w:val="center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B8CEB" w14:textId="6DE9725A" w:rsidR="00D244F4" w:rsidRDefault="00D244F4" w:rsidP="00D244F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FST 3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9F861" w14:textId="226FEDE6" w:rsidR="00D244F4" w:rsidRPr="00397174" w:rsidRDefault="00037C27" w:rsidP="00D244F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  <w:r w:rsidRPr="00397174">
              <w:rPr>
                <w:rFonts w:asciiTheme="minorBidi" w:hAnsiTheme="minorBidi" w:cstheme="minorBidi"/>
                <w:sz w:val="20"/>
                <w:szCs w:val="20"/>
                <w:lang w:val="de-DE"/>
              </w:rPr>
              <w:t>Islamische Selbstaus-</w:t>
            </w:r>
            <w:r w:rsidR="00397174">
              <w:rPr>
                <w:rFonts w:asciiTheme="minorBidi" w:hAnsiTheme="minorBidi" w:cstheme="minorBidi"/>
                <w:sz w:val="20"/>
                <w:szCs w:val="20"/>
                <w:lang w:val="de-DE"/>
              </w:rPr>
              <w:br/>
            </w:r>
            <w:proofErr w:type="spellStart"/>
            <w:r w:rsidRPr="00397174">
              <w:rPr>
                <w:rFonts w:asciiTheme="minorBidi" w:hAnsiTheme="minorBidi" w:cstheme="minorBidi"/>
                <w:sz w:val="20"/>
                <w:szCs w:val="20"/>
                <w:lang w:val="de-DE"/>
              </w:rPr>
              <w:t>legung</w:t>
            </w:r>
            <w:proofErr w:type="spellEnd"/>
            <w:r w:rsidRPr="00397174">
              <w:rPr>
                <w:rFonts w:asciiTheme="minorBidi" w:hAnsiTheme="minorBidi" w:cstheme="minorBidi"/>
                <w:sz w:val="20"/>
                <w:szCs w:val="20"/>
                <w:lang w:val="de-DE"/>
              </w:rPr>
              <w:t xml:space="preserve"> und</w:t>
            </w:r>
            <w:r w:rsidR="00397174" w:rsidRPr="00397174">
              <w:rPr>
                <w:rFonts w:asciiTheme="minorBidi" w:hAnsiTheme="minorBidi" w:cstheme="minorBidi"/>
                <w:sz w:val="20"/>
                <w:szCs w:val="20"/>
                <w:lang w:val="de-DE"/>
              </w:rPr>
              <w:br/>
            </w:r>
            <w:r w:rsidRPr="00397174">
              <w:rPr>
                <w:rFonts w:asciiTheme="minorBidi" w:hAnsiTheme="minorBidi" w:cstheme="minorBidi"/>
                <w:sz w:val="20"/>
                <w:szCs w:val="20"/>
                <w:lang w:val="de-DE"/>
              </w:rPr>
              <w:t>Religionstheologi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A4F05" w14:textId="1A36836A" w:rsidR="00D244F4" w:rsidRPr="00397174" w:rsidRDefault="00B85FFF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proofErr w:type="gramStart"/>
            <w:r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SE Offenbarung</w:t>
            </w:r>
            <w:proofErr w:type="gramEnd"/>
            <w:r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 xml:space="preserve"> und Überlieferung im Islam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64BFC" w14:textId="77777777" w:rsidR="00D244F4" w:rsidRPr="00397174" w:rsidRDefault="00D244F4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DBBDE" w14:textId="77777777" w:rsidR="00D244F4" w:rsidRPr="00397174" w:rsidRDefault="00D244F4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D0BC3" w14:textId="77777777" w:rsidR="00D244F4" w:rsidRPr="00397174" w:rsidRDefault="00D244F4" w:rsidP="00D244F4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</w:tr>
      <w:tr w:rsidR="00131D23" w:rsidRPr="00794A1D" w14:paraId="0D3CBDE9" w14:textId="77777777" w:rsidTr="00625F6E">
        <w:trPr>
          <w:trHeight w:val="33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F231F" w14:textId="1CBCC205" w:rsidR="00131D23" w:rsidRPr="00397174" w:rsidRDefault="00131D23" w:rsidP="00131D23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27F0" w14:textId="77777777" w:rsidR="00131D23" w:rsidRPr="00397174" w:rsidRDefault="00131D23" w:rsidP="00131D23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00D8F" w14:textId="74C2986A" w:rsidR="00131D23" w:rsidRPr="00397174" w:rsidRDefault="00131D23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proofErr w:type="gramStart"/>
            <w:r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 xml:space="preserve">SE </w:t>
            </w:r>
            <w:r w:rsidRPr="00131D23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Islam</w:t>
            </w:r>
            <w:proofErr w:type="gramEnd"/>
            <w:r w:rsidRPr="00131D23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 xml:space="preserve"> und religiöser Pluralismus: Muslimische Wahrnehmung des religiös „Anderen“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50BF5" w14:textId="77777777" w:rsidR="00131D23" w:rsidRPr="00397174" w:rsidRDefault="00131D23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863C8" w14:textId="77777777" w:rsidR="00131D23" w:rsidRPr="00397174" w:rsidRDefault="00131D23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EF2E" w14:textId="77777777" w:rsidR="00131D23" w:rsidRPr="00397174" w:rsidRDefault="00131D23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</w:tr>
      <w:tr w:rsidR="00131D23" w:rsidRPr="00794A1D" w14:paraId="69DC0FFB" w14:textId="77777777" w:rsidTr="00877816">
        <w:trPr>
          <w:trHeight w:val="6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54E38" w14:textId="77777777" w:rsidR="00131D23" w:rsidRPr="00397174" w:rsidRDefault="00131D23" w:rsidP="00131D23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B7DA" w14:textId="77777777" w:rsidR="00131D23" w:rsidRPr="00397174" w:rsidRDefault="00131D23" w:rsidP="00131D23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7E32F" w14:textId="39EF8851" w:rsidR="00131D23" w:rsidRPr="00131D23" w:rsidRDefault="00131D23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proofErr w:type="gramStart"/>
            <w:r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 xml:space="preserve">SE </w:t>
            </w:r>
            <w:r w:rsidRPr="00131D23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Geschichte</w:t>
            </w:r>
            <w:proofErr w:type="gramEnd"/>
            <w:r w:rsidRPr="00131D23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 xml:space="preserve"> und Gegenwart des Islams in Europa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37CBC" w14:textId="77777777" w:rsidR="00131D23" w:rsidRPr="00397174" w:rsidRDefault="00131D23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4F909" w14:textId="77777777" w:rsidR="00131D23" w:rsidRPr="00397174" w:rsidRDefault="00131D23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2A5B5" w14:textId="77777777" w:rsidR="00131D23" w:rsidRPr="00397174" w:rsidRDefault="00131D23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</w:tr>
      <w:tr w:rsidR="00131D23" w:rsidRPr="00794A1D" w14:paraId="7DCD5D67" w14:textId="77777777" w:rsidTr="00625F6E">
        <w:trPr>
          <w:trHeight w:val="336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BB93F" w14:textId="615022E5" w:rsidR="00131D23" w:rsidRPr="00397174" w:rsidRDefault="00131D23" w:rsidP="00131D23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E86C6" w14:textId="77777777" w:rsidR="00131D23" w:rsidRPr="00397174" w:rsidRDefault="00131D23" w:rsidP="00131D23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50816" w14:textId="354D6258" w:rsidR="00131D23" w:rsidRPr="00397174" w:rsidRDefault="00131D23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 xml:space="preserve">SE </w:t>
            </w:r>
            <w:r w:rsidRPr="00131D23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Europäische Herausforderungen des Islamischen Rechts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409A2" w14:textId="77777777" w:rsidR="00131D23" w:rsidRPr="00397174" w:rsidRDefault="00131D23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27D4B" w14:textId="77777777" w:rsidR="00131D23" w:rsidRPr="00397174" w:rsidRDefault="00131D23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D803C" w14:textId="77777777" w:rsidR="00131D23" w:rsidRPr="00397174" w:rsidRDefault="00131D23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</w:tr>
      <w:tr w:rsidR="00877816" w:rsidRPr="00794A1D" w14:paraId="53696623" w14:textId="77777777" w:rsidTr="00625F6E">
        <w:trPr>
          <w:trHeight w:val="24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84272" w14:textId="24E7D7B9" w:rsidR="00877816" w:rsidRPr="00794A1D" w:rsidRDefault="00877816" w:rsidP="00877816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FST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9CBA8" w14:textId="2C9601F9" w:rsidR="00877816" w:rsidRPr="00794A1D" w:rsidRDefault="00480656" w:rsidP="00877816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Interreligiöser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Dialo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C75F" w14:textId="1FAFC861" w:rsidR="00877816" w:rsidRPr="00131D23" w:rsidRDefault="00877816" w:rsidP="00877816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 xml:space="preserve">VL </w:t>
            </w:r>
            <w:r w:rsidRPr="00877816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Interreligiöse Ringvorlesu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B4B19" w14:textId="77777777" w:rsidR="00877816" w:rsidRPr="00131D23" w:rsidRDefault="00877816" w:rsidP="00877816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CD1C6" w14:textId="77777777" w:rsidR="00877816" w:rsidRPr="00131D23" w:rsidRDefault="00877816" w:rsidP="00877816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89502" w14:textId="77777777" w:rsidR="00877816" w:rsidRPr="00794A1D" w:rsidRDefault="00877816" w:rsidP="00877816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877816" w:rsidRPr="00794A1D" w14:paraId="4C3C03F4" w14:textId="77777777" w:rsidTr="00625F6E">
        <w:trPr>
          <w:trHeight w:val="24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022A9" w14:textId="77777777" w:rsidR="00877816" w:rsidRPr="00131D23" w:rsidRDefault="00877816" w:rsidP="00877816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E6DFD" w14:textId="77777777" w:rsidR="00877816" w:rsidRPr="00131D23" w:rsidRDefault="00877816" w:rsidP="00877816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260E" w14:textId="4FE712BE" w:rsidR="00877816" w:rsidRPr="00877816" w:rsidRDefault="00877816" w:rsidP="00877816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 xml:space="preserve">UE </w:t>
            </w:r>
            <w:r w:rsidRPr="00877816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Begleitende Übung und Anfertigung des Portfolios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6A1D4" w14:textId="77777777" w:rsidR="00877816" w:rsidRPr="00877816" w:rsidRDefault="00877816" w:rsidP="00877816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B2B71" w14:textId="77777777" w:rsidR="00877816" w:rsidRPr="00877816" w:rsidRDefault="00877816" w:rsidP="00877816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E5769" w14:textId="77777777" w:rsidR="00877816" w:rsidRPr="00794A1D" w:rsidRDefault="00877816" w:rsidP="00877816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877816" w:rsidRPr="00794A1D" w14:paraId="1BCAB533" w14:textId="77777777" w:rsidTr="00625F6E">
        <w:trPr>
          <w:trHeight w:val="24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162AE" w14:textId="77777777" w:rsidR="00877816" w:rsidRPr="00877816" w:rsidRDefault="00877816" w:rsidP="00877816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38241" w14:textId="77777777" w:rsidR="00877816" w:rsidRPr="00877816" w:rsidRDefault="00877816" w:rsidP="00877816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D7AD" w14:textId="5AED28AB" w:rsidR="00877816" w:rsidRPr="00877816" w:rsidRDefault="00877816" w:rsidP="00877816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r w:rsidRPr="00877816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Modulprüfung</w:t>
            </w:r>
            <w:r w:rsidR="00D87CE6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:</w:t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 xml:space="preserve"> Portfolio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6B615" w14:textId="77777777" w:rsidR="00877816" w:rsidRPr="00794A1D" w:rsidRDefault="00877816" w:rsidP="00877816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3F9E1" w14:textId="77777777" w:rsidR="00877816" w:rsidRPr="00794A1D" w:rsidRDefault="00877816" w:rsidP="00877816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60214" w14:textId="77777777" w:rsidR="00877816" w:rsidRPr="00794A1D" w:rsidRDefault="00877816" w:rsidP="00877816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131D23" w:rsidRPr="00794A1D" w14:paraId="5030FF4B" w14:textId="77777777" w:rsidTr="00625F6E">
        <w:trPr>
          <w:trHeight w:val="24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72F2" w14:textId="77777777" w:rsidR="00131D23" w:rsidRPr="00794A1D" w:rsidRDefault="00131D23" w:rsidP="00131D23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7672" w14:textId="77777777" w:rsidR="00131D23" w:rsidRPr="00794A1D" w:rsidRDefault="00131D23" w:rsidP="00131D23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C6A9" w14:textId="573E1896" w:rsidR="00131D23" w:rsidRPr="00877816" w:rsidRDefault="00D87CE6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Modulprüfung: mdl. Prüfung</w:t>
            </w: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13AA" w14:textId="77777777" w:rsidR="00131D23" w:rsidRPr="00794A1D" w:rsidRDefault="00131D23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4B87" w14:textId="77777777" w:rsidR="00131D23" w:rsidRPr="00794A1D" w:rsidRDefault="00131D23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7406" w14:textId="77777777" w:rsidR="00131D23" w:rsidRPr="00794A1D" w:rsidRDefault="00131D23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B33EC1" w:rsidRPr="00794A1D" w14:paraId="5F2B4EDB" w14:textId="77777777" w:rsidTr="00625F6E">
        <w:trPr>
          <w:trHeight w:val="24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538EE" w14:textId="77777777" w:rsidR="00B33EC1" w:rsidRPr="00863B66" w:rsidRDefault="00B33EC1" w:rsidP="00131D23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vertAlign w:val="superscript"/>
                <w:lang w:val="de-DE" w:eastAsia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FST 5</w:t>
            </w:r>
          </w:p>
          <w:p w14:paraId="02BEB66B" w14:textId="474C7D98" w:rsidR="00B33EC1" w:rsidRPr="00863B66" w:rsidRDefault="00B33EC1" w:rsidP="00131D23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vertAlign w:val="superscript"/>
                <w:lang w:val="de-DE" w:eastAsia="de-D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8D600" w14:textId="3ACE016A" w:rsidR="00B33EC1" w:rsidRPr="00CE48BF" w:rsidRDefault="00B33EC1" w:rsidP="00131D23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de-DE"/>
              </w:rPr>
              <w:t>Individuum und Gemeinschaf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A181" w14:textId="6560ABB2" w:rsidR="00B33EC1" w:rsidRPr="001C23BA" w:rsidRDefault="00B33EC1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proofErr w:type="gramStart"/>
            <w:r w:rsidRPr="001C23BA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VL Individuum</w:t>
            </w:r>
            <w:proofErr w:type="gramEnd"/>
            <w:r w:rsidRPr="001C23BA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 xml:space="preserve"> und Gemeinschaf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ECB19" w14:textId="77777777" w:rsidR="00B33EC1" w:rsidRPr="001C23BA" w:rsidRDefault="00B33EC1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25407" w14:textId="77777777" w:rsidR="00B33EC1" w:rsidRPr="001C23BA" w:rsidRDefault="00B33EC1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E5121" w14:textId="77777777" w:rsidR="00B33EC1" w:rsidRPr="00794A1D" w:rsidRDefault="00B33EC1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B33EC1" w:rsidRPr="00794A1D" w14:paraId="68A76E1F" w14:textId="77777777" w:rsidTr="00625F6E">
        <w:trPr>
          <w:trHeight w:val="24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D08BE" w14:textId="791B443A" w:rsidR="00B33EC1" w:rsidRPr="001C23BA" w:rsidRDefault="00B33EC1" w:rsidP="00131D23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52B0E" w14:textId="77777777" w:rsidR="00B33EC1" w:rsidRPr="00794A1D" w:rsidRDefault="00B33EC1" w:rsidP="00131D23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7D3E" w14:textId="4033694D" w:rsidR="00B33EC1" w:rsidRPr="00F02704" w:rsidRDefault="00B33EC1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proofErr w:type="gramStart"/>
            <w:r w:rsidRPr="00480656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SE Seelsorge</w:t>
            </w:r>
            <w:proofErr w:type="gramEnd"/>
            <w:r w:rsidRPr="00480656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 xml:space="preserve"> in interreligiösem K</w:t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ontext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EA677" w14:textId="77777777" w:rsidR="00B33EC1" w:rsidRPr="00480656" w:rsidRDefault="00B33EC1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4EF48" w14:textId="77777777" w:rsidR="00B33EC1" w:rsidRPr="00480656" w:rsidRDefault="00B33EC1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C8502" w14:textId="77777777" w:rsidR="00B33EC1" w:rsidRPr="00794A1D" w:rsidRDefault="00B33EC1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B33EC1" w:rsidRPr="00794A1D" w14:paraId="46B491C1" w14:textId="77777777" w:rsidTr="00625F6E">
        <w:trPr>
          <w:trHeight w:val="24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33FB3" w14:textId="26F7AE35" w:rsidR="00B33EC1" w:rsidRPr="00480656" w:rsidRDefault="00B33EC1" w:rsidP="00131D23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84024" w14:textId="010C7110" w:rsidR="00B33EC1" w:rsidRDefault="00B33EC1" w:rsidP="00B33EC1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de-DE"/>
              </w:rPr>
              <w:t>IFST 5.1</w:t>
            </w:r>
          </w:p>
          <w:p w14:paraId="0C6FBBED" w14:textId="12588EDB" w:rsidR="00F131E1" w:rsidRPr="0021460E" w:rsidRDefault="00F131E1" w:rsidP="00B33EC1">
            <w:pPr>
              <w:pStyle w:val="DeckblattTitel"/>
              <w:spacing w:before="60" w:after="6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vertAlign w:val="superscript"/>
                <w:lang w:val="de-DE" w:eastAsia="de-DE"/>
              </w:rPr>
            </w:pPr>
            <w:r w:rsidRPr="0021460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val="de-DE"/>
              </w:rPr>
              <w:t>oder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3D5A" w14:textId="7380BF7C" w:rsidR="00B33EC1" w:rsidRPr="00F02704" w:rsidRDefault="00B33EC1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proofErr w:type="gramStart"/>
            <w:r w:rsidRPr="00F02704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SE Individuum</w:t>
            </w:r>
            <w:proofErr w:type="gramEnd"/>
            <w:r w:rsidRPr="00F02704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 xml:space="preserve"> und Gemeinschaft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37FC2" w14:textId="77777777" w:rsidR="00B33EC1" w:rsidRPr="00F02704" w:rsidRDefault="00B33EC1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1C0E" w14:textId="77777777" w:rsidR="00B33EC1" w:rsidRPr="00F02704" w:rsidRDefault="00B33EC1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61230" w14:textId="77777777" w:rsidR="00B33EC1" w:rsidRPr="00794A1D" w:rsidRDefault="00B33EC1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B33EC1" w:rsidRPr="00794A1D" w14:paraId="108955A5" w14:textId="77777777" w:rsidTr="006270C8">
        <w:trPr>
          <w:trHeight w:val="24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897A4" w14:textId="7AE3D0D9" w:rsidR="00B33EC1" w:rsidRPr="00F02704" w:rsidRDefault="00B33EC1" w:rsidP="00131D23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5C7F" w14:textId="77777777" w:rsidR="00B33EC1" w:rsidRPr="00794A1D" w:rsidRDefault="00B33EC1" w:rsidP="00131D23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5FF5" w14:textId="64FAFC8E" w:rsidR="00B33EC1" w:rsidRPr="00794A1D" w:rsidRDefault="00B33EC1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Modulprüfung</w:t>
            </w:r>
            <w:proofErr w:type="spellEnd"/>
            <w:r w:rsidR="001C23BA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mdl.</w:t>
            </w:r>
            <w:r w:rsidR="001C23BA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proofErr w:type="spellStart"/>
            <w:r w:rsidR="001C23BA">
              <w:rPr>
                <w:rFonts w:asciiTheme="minorBidi" w:hAnsiTheme="minorBidi" w:cstheme="minorBidi"/>
                <w:b w:val="0"/>
                <w:sz w:val="20"/>
                <w:szCs w:val="20"/>
              </w:rPr>
              <w:t>Prüfung</w:t>
            </w:r>
            <w:proofErr w:type="spellEnd"/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2275" w14:textId="77777777" w:rsidR="00B33EC1" w:rsidRPr="00794A1D" w:rsidRDefault="00B33EC1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9E13" w14:textId="77777777" w:rsidR="00B33EC1" w:rsidRPr="00794A1D" w:rsidRDefault="00B33EC1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01E5" w14:textId="77777777" w:rsidR="00B33EC1" w:rsidRPr="00794A1D" w:rsidRDefault="00B33EC1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B33EC1" w:rsidRPr="00794A1D" w14:paraId="7FBBA668" w14:textId="77777777" w:rsidTr="00625F6E">
        <w:trPr>
          <w:trHeight w:val="248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B36E" w14:textId="42CAC38E" w:rsidR="00B33EC1" w:rsidRPr="00F02704" w:rsidRDefault="00B33EC1" w:rsidP="00131D23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5502" w14:textId="5C7B17EB" w:rsidR="00B33EC1" w:rsidRPr="00794A1D" w:rsidRDefault="00B33EC1" w:rsidP="00131D23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de-DE"/>
              </w:rPr>
              <w:t>IFST 5.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0397" w14:textId="0BB7CAE0" w:rsidR="00B33EC1" w:rsidRDefault="00B33EC1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Modulprüfung</w:t>
            </w:r>
            <w:proofErr w:type="spellEnd"/>
            <w:r w:rsidR="001C23BA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minararbeit</w:t>
            </w:r>
            <w:proofErr w:type="spellEnd"/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BE33" w14:textId="77777777" w:rsidR="00B33EC1" w:rsidRPr="00794A1D" w:rsidRDefault="00B33EC1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9E97" w14:textId="77777777" w:rsidR="00B33EC1" w:rsidRPr="00794A1D" w:rsidRDefault="00B33EC1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EE8E" w14:textId="77777777" w:rsidR="00B33EC1" w:rsidRPr="00794A1D" w:rsidRDefault="00B33EC1" w:rsidP="00131D23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9732B7" w:rsidRPr="00794A1D" w14:paraId="0D764E55" w14:textId="77777777" w:rsidTr="00625F6E">
        <w:trPr>
          <w:trHeight w:val="332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A9C11" w14:textId="09485554" w:rsidR="009732B7" w:rsidRPr="00863B66" w:rsidRDefault="009732B7" w:rsidP="001C23BA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vertAlign w:val="superscript"/>
                <w:lang w:val="de-DE" w:eastAsia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FST 6</w:t>
            </w:r>
          </w:p>
          <w:p w14:paraId="7FA7538C" w14:textId="6A5B3F5C" w:rsidR="009732B7" w:rsidRPr="00794A1D" w:rsidRDefault="009732B7" w:rsidP="001C23BA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D17AF" w14:textId="7BA4E9C4" w:rsidR="009732B7" w:rsidRPr="00794A1D" w:rsidRDefault="009732B7" w:rsidP="00C75ABF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de-DE"/>
              </w:rPr>
              <w:t>Religiöse Rationalitäten und (geschichtliche) Erfahru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7382" w14:textId="207AE55E" w:rsidR="009732B7" w:rsidRPr="00301631" w:rsidRDefault="009732B7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r w:rsidRPr="001C23BA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 xml:space="preserve">VL </w:t>
            </w:r>
            <w:r w:rsidR="00301631" w:rsidRPr="00301631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Religiöse Rationalitäten und (geschichtliche) Erfahru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62162" w14:textId="77777777" w:rsidR="009732B7" w:rsidRPr="00301631" w:rsidRDefault="009732B7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BA0AB" w14:textId="77777777" w:rsidR="009732B7" w:rsidRPr="00301631" w:rsidRDefault="009732B7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F8176" w14:textId="77777777" w:rsidR="009732B7" w:rsidRPr="00794A1D" w:rsidRDefault="009732B7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9732B7" w:rsidRPr="00794A1D" w14:paraId="5A6EA03E" w14:textId="77777777" w:rsidTr="00625F6E">
        <w:trPr>
          <w:trHeight w:val="332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7CAC7" w14:textId="77777777" w:rsidR="009732B7" w:rsidRPr="00301631" w:rsidRDefault="009732B7" w:rsidP="001C23BA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AFB19" w14:textId="77777777" w:rsidR="009732B7" w:rsidRPr="00301631" w:rsidRDefault="009732B7" w:rsidP="001C23BA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E0DF" w14:textId="7E9E7852" w:rsidR="009732B7" w:rsidRPr="001C23BA" w:rsidRDefault="009732B7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r w:rsidRPr="00480656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 xml:space="preserve">SE </w:t>
            </w:r>
            <w:proofErr w:type="spellStart"/>
            <w:r w:rsidR="00C75ABF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Scriptural</w:t>
            </w:r>
            <w:proofErr w:type="spellEnd"/>
            <w:r w:rsidR="00C75ABF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C75ABF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Reasoning</w:t>
            </w:r>
            <w:proofErr w:type="spellEnd"/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2AF57" w14:textId="77777777" w:rsidR="009732B7" w:rsidRPr="001C23BA" w:rsidRDefault="009732B7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D7EC4" w14:textId="77777777" w:rsidR="009732B7" w:rsidRPr="001C23BA" w:rsidRDefault="009732B7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4D6BB" w14:textId="77777777" w:rsidR="009732B7" w:rsidRPr="00794A1D" w:rsidRDefault="009732B7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9732B7" w:rsidRPr="00794A1D" w14:paraId="005CEA62" w14:textId="77777777" w:rsidTr="00625F6E">
        <w:trPr>
          <w:trHeight w:val="332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BC8AA" w14:textId="77777777" w:rsidR="009732B7" w:rsidRPr="001C23BA" w:rsidRDefault="009732B7" w:rsidP="001C23BA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4E8A7" w14:textId="77777777" w:rsidR="009732B7" w:rsidRDefault="009732B7" w:rsidP="001C23BA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de-DE"/>
              </w:rPr>
              <w:t>IFST 6.1</w:t>
            </w:r>
          </w:p>
          <w:p w14:paraId="73DDE81D" w14:textId="6A12F0C1" w:rsidR="00F131E1" w:rsidRPr="0021460E" w:rsidRDefault="00F131E1" w:rsidP="001C23BA">
            <w:pPr>
              <w:pStyle w:val="DeckblattTitel"/>
              <w:spacing w:before="60" w:after="6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val="de-DE"/>
              </w:rPr>
            </w:pPr>
            <w:r w:rsidRPr="0021460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val="de-DE"/>
              </w:rPr>
              <w:t>oder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8FE1" w14:textId="00A8F9EB" w:rsidR="009732B7" w:rsidRPr="00301631" w:rsidRDefault="009732B7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r w:rsidRPr="00F02704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 xml:space="preserve">SE </w:t>
            </w:r>
            <w:r w:rsidR="00301631" w:rsidRPr="00301631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Religiöse Rationalitäten und (geschichtliche) Erfahrung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28194" w14:textId="77777777" w:rsidR="009732B7" w:rsidRPr="00301631" w:rsidRDefault="009732B7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1F89D" w14:textId="77777777" w:rsidR="009732B7" w:rsidRPr="00301631" w:rsidRDefault="009732B7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B5D73" w14:textId="77777777" w:rsidR="009732B7" w:rsidRPr="00794A1D" w:rsidRDefault="009732B7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9732B7" w:rsidRPr="00794A1D" w14:paraId="7ABDB4EF" w14:textId="77777777" w:rsidTr="00625F6E">
        <w:trPr>
          <w:trHeight w:val="332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BBB7E" w14:textId="77777777" w:rsidR="009732B7" w:rsidRPr="001C23BA" w:rsidRDefault="009732B7" w:rsidP="001C23BA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49A21" w14:textId="77777777" w:rsidR="009732B7" w:rsidRDefault="009732B7" w:rsidP="001C23BA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B729" w14:textId="29B81261" w:rsidR="009732B7" w:rsidRPr="00F02704" w:rsidRDefault="00BE42ED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Modulprüfung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: mdl. 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rüfung</w:t>
            </w:r>
            <w:proofErr w:type="spellEnd"/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6B32" w14:textId="77777777" w:rsidR="009732B7" w:rsidRPr="00794A1D" w:rsidRDefault="009732B7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14C0E" w14:textId="77777777" w:rsidR="009732B7" w:rsidRPr="00794A1D" w:rsidRDefault="009732B7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AEB2" w14:textId="77777777" w:rsidR="009732B7" w:rsidRPr="00794A1D" w:rsidRDefault="009732B7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9732B7" w:rsidRPr="00794A1D" w14:paraId="2DBB62FC" w14:textId="77777777" w:rsidTr="00625F6E">
        <w:trPr>
          <w:trHeight w:val="332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6255" w14:textId="77777777" w:rsidR="009732B7" w:rsidRPr="00794A1D" w:rsidRDefault="009732B7" w:rsidP="001C23BA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41BA" w14:textId="2F5F4D30" w:rsidR="009732B7" w:rsidRPr="00794A1D" w:rsidRDefault="009732B7" w:rsidP="001C23BA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de-DE"/>
              </w:rPr>
              <w:t>IFST 6.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5729" w14:textId="2EB4AF61" w:rsidR="009732B7" w:rsidRPr="00794A1D" w:rsidRDefault="00BE42ED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Modulprüfung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minararbeit</w:t>
            </w:r>
            <w:proofErr w:type="spellEnd"/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8A85" w14:textId="77777777" w:rsidR="009732B7" w:rsidRPr="00794A1D" w:rsidRDefault="009732B7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0D39" w14:textId="77777777" w:rsidR="009732B7" w:rsidRPr="00794A1D" w:rsidRDefault="009732B7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15C0" w14:textId="77777777" w:rsidR="009732B7" w:rsidRPr="00794A1D" w:rsidRDefault="009732B7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1C23BA" w:rsidRPr="00794A1D" w14:paraId="68FF9ECE" w14:textId="77777777" w:rsidTr="00625F6E">
        <w:trPr>
          <w:trHeight w:val="18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CCD1E" w14:textId="116BEADE" w:rsidR="001C23BA" w:rsidRPr="00863B66" w:rsidRDefault="001C23BA" w:rsidP="001C23BA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vertAlign w:val="superscript"/>
                <w:lang w:val="de-DE" w:eastAsia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FST 7</w:t>
            </w:r>
          </w:p>
          <w:p w14:paraId="08D11752" w14:textId="6CAFEF50" w:rsidR="001C23BA" w:rsidRPr="00794A1D" w:rsidRDefault="001C23BA" w:rsidP="001C23BA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859FD" w14:textId="72DF59BF" w:rsidR="001C23BA" w:rsidRPr="001C23BA" w:rsidRDefault="00BE42ED" w:rsidP="007614AF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de-DE"/>
              </w:rPr>
              <w:t>Orte und Prozesse der Begegnung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1767" w14:textId="25BDF921" w:rsidR="001C23BA" w:rsidRPr="007614AF" w:rsidRDefault="001C23BA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proofErr w:type="gramStart"/>
            <w:r w:rsidRPr="001C23BA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 xml:space="preserve">VL </w:t>
            </w:r>
            <w:r w:rsidR="007614AF" w:rsidRPr="007614AF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Orte</w:t>
            </w:r>
            <w:proofErr w:type="gramEnd"/>
            <w:r w:rsidR="007614AF" w:rsidRPr="007614AF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 xml:space="preserve"> und Prozesse der Be-</w:t>
            </w:r>
            <w:proofErr w:type="spellStart"/>
            <w:r w:rsidR="007614AF" w:rsidRPr="007614AF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gegnung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B91C0" w14:textId="77777777" w:rsidR="001C23BA" w:rsidRPr="007614AF" w:rsidRDefault="001C23BA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34997" w14:textId="77777777" w:rsidR="001C23BA" w:rsidRPr="007614AF" w:rsidRDefault="001C23BA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B13B3" w14:textId="77777777" w:rsidR="001C23BA" w:rsidRPr="007614AF" w:rsidRDefault="001C23BA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</w:tr>
      <w:tr w:rsidR="001C23BA" w:rsidRPr="00794A1D" w14:paraId="62770C55" w14:textId="77777777" w:rsidTr="00625F6E">
        <w:trPr>
          <w:trHeight w:val="18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20150" w14:textId="77777777" w:rsidR="001C23BA" w:rsidRPr="007614AF" w:rsidRDefault="001C23BA" w:rsidP="001C23BA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8FE06" w14:textId="77777777" w:rsidR="001C23BA" w:rsidRPr="007614AF" w:rsidRDefault="001C23BA" w:rsidP="001C23BA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3394" w14:textId="230D4101" w:rsidR="001C23BA" w:rsidRPr="001C23BA" w:rsidRDefault="001C23BA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r w:rsidRPr="00480656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 xml:space="preserve">SE </w:t>
            </w:r>
            <w:proofErr w:type="spellStart"/>
            <w:r w:rsidR="007614AF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Religionspädagogike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570F0" w14:textId="77777777" w:rsidR="001C23BA" w:rsidRPr="001C23BA" w:rsidRDefault="001C23BA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A5532" w14:textId="77777777" w:rsidR="001C23BA" w:rsidRPr="001C23BA" w:rsidRDefault="001C23BA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326DF" w14:textId="77777777" w:rsidR="001C23BA" w:rsidRPr="001C23BA" w:rsidRDefault="001C23BA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</w:tr>
      <w:tr w:rsidR="00BE42ED" w:rsidRPr="00794A1D" w14:paraId="7D545058" w14:textId="77777777" w:rsidTr="00625F6E">
        <w:trPr>
          <w:trHeight w:val="18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23AFC" w14:textId="77777777" w:rsidR="00BE42ED" w:rsidRPr="001C23BA" w:rsidRDefault="00BE42ED" w:rsidP="001C23BA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330B8" w14:textId="77777777" w:rsidR="00F131E1" w:rsidRDefault="00BE42ED" w:rsidP="00F131E1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de-DE"/>
              </w:rPr>
              <w:t>IFST 7.1</w:t>
            </w:r>
          </w:p>
          <w:p w14:paraId="7F0D771C" w14:textId="4858737C" w:rsidR="00F131E1" w:rsidRPr="0021460E" w:rsidRDefault="00F131E1" w:rsidP="00F131E1">
            <w:pPr>
              <w:pStyle w:val="DeckblattTitel"/>
              <w:spacing w:before="60" w:after="6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val="de-DE"/>
              </w:rPr>
            </w:pPr>
            <w:r w:rsidRPr="0021460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val="de-DE"/>
              </w:rPr>
              <w:t>oder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7BC3" w14:textId="7FB377F0" w:rsidR="00BE42ED" w:rsidRPr="007614AF" w:rsidRDefault="00BE42ED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proofErr w:type="gramStart"/>
            <w:r w:rsidRPr="00F02704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 xml:space="preserve">SE </w:t>
            </w:r>
            <w:r w:rsidR="007614AF" w:rsidRPr="007614AF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Orte</w:t>
            </w:r>
            <w:proofErr w:type="gramEnd"/>
            <w:r w:rsidR="007614AF" w:rsidRPr="007614AF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 xml:space="preserve"> und Prozesse der Be-</w:t>
            </w:r>
            <w:proofErr w:type="spellStart"/>
            <w:r w:rsidR="007614AF" w:rsidRPr="007614AF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gegnung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BC054" w14:textId="77777777" w:rsidR="00BE42ED" w:rsidRPr="007614AF" w:rsidRDefault="00BE42ED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E4437" w14:textId="77777777" w:rsidR="00BE42ED" w:rsidRPr="007614AF" w:rsidRDefault="00BE42ED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BA276" w14:textId="77777777" w:rsidR="00BE42ED" w:rsidRPr="007614AF" w:rsidRDefault="00BE42ED" w:rsidP="001C23BA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</w:tr>
      <w:tr w:rsidR="00BE42ED" w:rsidRPr="00794A1D" w14:paraId="3191C46C" w14:textId="77777777" w:rsidTr="003E46C4">
        <w:trPr>
          <w:trHeight w:val="18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51A7E" w14:textId="77777777" w:rsidR="00BE42ED" w:rsidRPr="001C23BA" w:rsidRDefault="00BE42ED" w:rsidP="00BE42ED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623F2" w14:textId="77777777" w:rsidR="00BE42ED" w:rsidRDefault="00BE42ED" w:rsidP="00BE42ED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E264" w14:textId="38C96795" w:rsidR="00BE42ED" w:rsidRPr="00F02704" w:rsidRDefault="00BE42ED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Modulprüfung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: mdl. 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Prüfung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2EA3F" w14:textId="77777777" w:rsidR="00BE42ED" w:rsidRPr="00794A1D" w:rsidRDefault="00BE42ED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15D82" w14:textId="77777777" w:rsidR="00BE42ED" w:rsidRPr="00794A1D" w:rsidRDefault="00BE42ED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D3046" w14:textId="77777777" w:rsidR="00BE42ED" w:rsidRPr="00794A1D" w:rsidRDefault="00BE42ED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BE42ED" w:rsidRPr="00794A1D" w14:paraId="2E681D46" w14:textId="77777777" w:rsidTr="00625F6E">
        <w:trPr>
          <w:trHeight w:val="18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59669" w14:textId="77777777" w:rsidR="00BE42ED" w:rsidRPr="00794A1D" w:rsidRDefault="00BE42ED" w:rsidP="00BE42ED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7EFCB" w14:textId="08D499A6" w:rsidR="00BE42ED" w:rsidRPr="00794A1D" w:rsidRDefault="00BE42ED" w:rsidP="00BE42ED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  <w:lang w:val="de-DE"/>
              </w:rPr>
              <w:t>IFST 7.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1AAE" w14:textId="219783D7" w:rsidR="00BE42ED" w:rsidRDefault="00BE42ED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Modulprüfung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Seminararbeit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7808A" w14:textId="77777777" w:rsidR="00BE42ED" w:rsidRPr="00794A1D" w:rsidRDefault="00BE42ED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B2DBD" w14:textId="77777777" w:rsidR="00BE42ED" w:rsidRPr="00794A1D" w:rsidRDefault="00BE42ED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66BF3" w14:textId="77777777" w:rsidR="00BE42ED" w:rsidRPr="00794A1D" w:rsidRDefault="00BE42ED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1460E" w:rsidRPr="00794A1D" w14:paraId="63D57627" w14:textId="77777777" w:rsidTr="00625F6E">
        <w:trPr>
          <w:trHeight w:val="18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95F51" w14:textId="517B2AC5" w:rsidR="0021460E" w:rsidRPr="00794A1D" w:rsidRDefault="0021460E" w:rsidP="00BE42ED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FST 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8ECBC" w14:textId="77777777" w:rsidR="0021460E" w:rsidRPr="006E3F8D" w:rsidRDefault="0021460E" w:rsidP="00BE42ED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  <w:r w:rsidRPr="006E3F8D">
              <w:rPr>
                <w:rFonts w:asciiTheme="minorBidi" w:hAnsiTheme="minorBidi" w:cstheme="minorBidi"/>
                <w:sz w:val="20"/>
                <w:szCs w:val="20"/>
                <w:lang w:val="de-DE"/>
              </w:rPr>
              <w:t>IFST 8.1</w:t>
            </w:r>
          </w:p>
          <w:p w14:paraId="25080E23" w14:textId="77777777" w:rsidR="0021460E" w:rsidRDefault="0021460E" w:rsidP="00BE42ED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  <w:r w:rsidRPr="00BE42ED">
              <w:rPr>
                <w:rFonts w:asciiTheme="minorBidi" w:hAnsiTheme="minorBidi" w:cstheme="minorBidi"/>
                <w:sz w:val="20"/>
                <w:szCs w:val="20"/>
                <w:lang w:val="de-DE"/>
              </w:rPr>
              <w:t>Sprachliche Kenntnisse und deren</w:t>
            </w:r>
            <w:r>
              <w:rPr>
                <w:rFonts w:asciiTheme="minorBidi" w:hAnsiTheme="minorBidi" w:cstheme="minorBidi"/>
                <w:sz w:val="20"/>
                <w:szCs w:val="20"/>
                <w:lang w:val="de-DE"/>
              </w:rPr>
              <w:br/>
            </w:r>
            <w:r w:rsidRPr="00BE42ED">
              <w:rPr>
                <w:rFonts w:asciiTheme="minorBidi" w:hAnsiTheme="minorBidi" w:cstheme="minorBidi"/>
                <w:sz w:val="20"/>
                <w:szCs w:val="20"/>
                <w:lang w:val="de-DE"/>
              </w:rPr>
              <w:t>V</w:t>
            </w:r>
            <w:r>
              <w:rPr>
                <w:rFonts w:asciiTheme="minorBidi" w:hAnsiTheme="minorBidi" w:cstheme="minorBidi"/>
                <w:sz w:val="20"/>
                <w:szCs w:val="20"/>
                <w:lang w:val="de-DE"/>
              </w:rPr>
              <w:t>ertiefung</w:t>
            </w:r>
          </w:p>
          <w:p w14:paraId="3EFA6B49" w14:textId="702F9DD6" w:rsidR="0021460E" w:rsidRPr="0021460E" w:rsidRDefault="0021460E" w:rsidP="00BE42ED">
            <w:pPr>
              <w:pStyle w:val="DeckblattTitel"/>
              <w:spacing w:before="60" w:after="6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val="de-DE"/>
              </w:rPr>
            </w:pPr>
            <w:r w:rsidRPr="0021460E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val="de-DE"/>
              </w:rPr>
              <w:t>oder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A697" w14:textId="2D8DC417" w:rsidR="0021460E" w:rsidRPr="00BE42ED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Sprachkurs 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DA4E2" w14:textId="77777777" w:rsidR="0021460E" w:rsidRPr="00BE42ED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B2428" w14:textId="77777777" w:rsidR="0021460E" w:rsidRPr="00BE42ED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6D2E6" w14:textId="77777777" w:rsidR="0021460E" w:rsidRPr="00BE42ED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</w:tr>
      <w:tr w:rsidR="0021460E" w:rsidRPr="00794A1D" w14:paraId="2DEF45FB" w14:textId="77777777" w:rsidTr="00A37A2C">
        <w:trPr>
          <w:trHeight w:val="18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4EFA7" w14:textId="77777777" w:rsidR="0021460E" w:rsidRDefault="0021460E" w:rsidP="00BE42ED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A9A2E" w14:textId="77777777" w:rsidR="0021460E" w:rsidRDefault="0021460E" w:rsidP="00BE42ED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BF9D" w14:textId="502F0914" w:rsidR="0021460E" w:rsidRPr="00BE42ED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Sprachkurs 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8A8E7" w14:textId="77777777" w:rsidR="0021460E" w:rsidRPr="00BE42ED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4689B" w14:textId="77777777" w:rsidR="0021460E" w:rsidRPr="00BE42ED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DCF1C" w14:textId="77777777" w:rsidR="0021460E" w:rsidRPr="00BE42ED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</w:tr>
      <w:tr w:rsidR="0021460E" w:rsidRPr="00794A1D" w14:paraId="6AC04651" w14:textId="77777777" w:rsidTr="00A37A2C">
        <w:trPr>
          <w:trHeight w:val="18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6F772" w14:textId="77777777" w:rsidR="0021460E" w:rsidRDefault="0021460E" w:rsidP="00BE42ED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FB245" w14:textId="77777777" w:rsidR="0021460E" w:rsidRDefault="0021460E" w:rsidP="00BE42ED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E373" w14:textId="11256B7E" w:rsidR="0021460E" w:rsidRPr="00BE42ED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Modulprüfung: Sprache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07936" w14:textId="77777777" w:rsidR="0021460E" w:rsidRPr="00BE42ED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6DC90" w14:textId="77777777" w:rsidR="0021460E" w:rsidRPr="00BE42ED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8793F" w14:textId="77777777" w:rsidR="0021460E" w:rsidRPr="00BE42ED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</w:tr>
      <w:tr w:rsidR="0021460E" w:rsidRPr="00794A1D" w14:paraId="21796F78" w14:textId="77777777" w:rsidTr="00625F6E">
        <w:trPr>
          <w:trHeight w:val="18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C2A71" w14:textId="77777777" w:rsidR="0021460E" w:rsidRPr="00BE42ED" w:rsidRDefault="0021460E" w:rsidP="00BE42ED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F24AB" w14:textId="77777777" w:rsidR="0021460E" w:rsidRPr="006E3F8D" w:rsidRDefault="0021460E" w:rsidP="00BE42ED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  <w:r w:rsidRPr="006E3F8D">
              <w:rPr>
                <w:rFonts w:asciiTheme="minorBidi" w:hAnsiTheme="minorBidi" w:cstheme="minorBidi"/>
                <w:sz w:val="20"/>
                <w:szCs w:val="20"/>
                <w:lang w:val="de-DE"/>
              </w:rPr>
              <w:t>IFST 8.2</w:t>
            </w:r>
          </w:p>
          <w:p w14:paraId="096A52C9" w14:textId="77777777" w:rsidR="0021460E" w:rsidRPr="006E3F8D" w:rsidRDefault="0021460E" w:rsidP="00DB1A6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  <w:r w:rsidRPr="006E3F8D">
              <w:rPr>
                <w:rFonts w:asciiTheme="minorBidi" w:hAnsiTheme="minorBidi" w:cstheme="minorBidi"/>
                <w:sz w:val="20"/>
                <w:szCs w:val="20"/>
                <w:lang w:val="de-DE"/>
              </w:rPr>
              <w:t>Praxis-</w:t>
            </w:r>
            <w:r w:rsidRPr="006E3F8D">
              <w:rPr>
                <w:rFonts w:asciiTheme="minorBidi" w:hAnsiTheme="minorBidi" w:cstheme="minorBidi"/>
                <w:sz w:val="20"/>
                <w:szCs w:val="20"/>
                <w:lang w:val="de-DE"/>
              </w:rPr>
              <w:br/>
              <w:t>bezogene</w:t>
            </w:r>
          </w:p>
          <w:p w14:paraId="683A2AA6" w14:textId="77777777" w:rsidR="0021460E" w:rsidRPr="006E3F8D" w:rsidRDefault="0021460E" w:rsidP="00DB1A64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  <w:r w:rsidRPr="006E3F8D">
              <w:rPr>
                <w:rFonts w:asciiTheme="minorBidi" w:hAnsiTheme="minorBidi" w:cstheme="minorBidi"/>
                <w:sz w:val="20"/>
                <w:szCs w:val="20"/>
                <w:lang w:val="de-DE"/>
              </w:rPr>
              <w:t xml:space="preserve"> Vertiefung</w:t>
            </w:r>
          </w:p>
          <w:p w14:paraId="0374F038" w14:textId="65042368" w:rsidR="0021460E" w:rsidRPr="006E3F8D" w:rsidRDefault="0021460E" w:rsidP="00DB1A64">
            <w:pPr>
              <w:pStyle w:val="DeckblattTitel"/>
              <w:spacing w:before="60" w:after="60"/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val="de-DE"/>
              </w:rPr>
            </w:pPr>
            <w:r w:rsidRPr="006E3F8D">
              <w:rPr>
                <w:rFonts w:asciiTheme="minorBidi" w:hAnsiTheme="minorBidi" w:cstheme="minorBidi"/>
                <w:b w:val="0"/>
                <w:bCs w:val="0"/>
                <w:sz w:val="20"/>
                <w:szCs w:val="20"/>
                <w:lang w:val="de-DE"/>
              </w:rPr>
              <w:t>oder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4C8A" w14:textId="33F729AF" w:rsidR="0021460E" w:rsidRPr="00036152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r w:rsidRPr="00036152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Praktikum oder Tätigkeit in e</w:t>
            </w:r>
            <w:r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inem gesellschaftlichen Handlungsfeld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52CD1" w14:textId="77777777" w:rsidR="0021460E" w:rsidRPr="00036152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509DE" w14:textId="77777777" w:rsidR="0021460E" w:rsidRPr="00036152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86F7B" w14:textId="77777777" w:rsidR="0021460E" w:rsidRPr="00036152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</w:tr>
      <w:tr w:rsidR="0021460E" w:rsidRPr="00794A1D" w14:paraId="6C269A60" w14:textId="77777777" w:rsidTr="00625F6E">
        <w:trPr>
          <w:trHeight w:val="18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41643" w14:textId="77777777" w:rsidR="0021460E" w:rsidRPr="00BE42ED" w:rsidRDefault="0021460E" w:rsidP="00BE42ED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70998" w14:textId="77777777" w:rsidR="0021460E" w:rsidRPr="00036152" w:rsidRDefault="0021460E" w:rsidP="00BE42ED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CC5C" w14:textId="255DE107" w:rsidR="0021460E" w:rsidRPr="00036152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</w:pPr>
            <w:r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Auswertungsbericht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7AB7B" w14:textId="77777777" w:rsidR="0021460E" w:rsidRPr="00036152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6128" w14:textId="77777777" w:rsidR="0021460E" w:rsidRPr="00036152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DFC57" w14:textId="77777777" w:rsidR="0021460E" w:rsidRPr="00036152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</w:tr>
      <w:tr w:rsidR="0021460E" w:rsidRPr="00794A1D" w14:paraId="45911B27" w14:textId="77777777" w:rsidTr="00625F6E">
        <w:trPr>
          <w:trHeight w:val="18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7E5FF" w14:textId="3DA28995" w:rsidR="0021460E" w:rsidRPr="00036152" w:rsidRDefault="0021460E" w:rsidP="00BE42ED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B9D87" w14:textId="77777777" w:rsidR="0021460E" w:rsidRDefault="0021460E" w:rsidP="00BE42ED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FST 8.3</w:t>
            </w:r>
          </w:p>
          <w:p w14:paraId="597F63F1" w14:textId="4FDDD8E2" w:rsidR="0021460E" w:rsidRPr="00794A1D" w:rsidRDefault="0021460E" w:rsidP="00BE42ED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Fachliche</w:t>
            </w:r>
            <w:proofErr w:type="spellEnd"/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0"/>
                <w:szCs w:val="20"/>
              </w:rPr>
              <w:t>Vertiefung</w:t>
            </w:r>
            <w:proofErr w:type="spellEnd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FB95" w14:textId="7ED6E1B7" w:rsidR="0021460E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Lehrveranstaltung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1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52D3C" w14:textId="77777777" w:rsidR="0021460E" w:rsidRPr="00794A1D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55A26" w14:textId="77777777" w:rsidR="0021460E" w:rsidRPr="00794A1D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02751" w14:textId="77777777" w:rsidR="0021460E" w:rsidRPr="00794A1D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1460E" w:rsidRPr="00794A1D" w14:paraId="54652FA4" w14:textId="77777777" w:rsidTr="00625F6E">
        <w:trPr>
          <w:trHeight w:val="18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CFAD" w14:textId="77777777" w:rsidR="0021460E" w:rsidRPr="00794A1D" w:rsidRDefault="0021460E" w:rsidP="00BE42ED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7054C" w14:textId="77777777" w:rsidR="0021460E" w:rsidRDefault="0021460E" w:rsidP="00BE42ED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3291" w14:textId="7E257A6F" w:rsidR="0021460E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Lehrveranstaltung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2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7A531" w14:textId="77777777" w:rsidR="0021460E" w:rsidRPr="00794A1D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90B57" w14:textId="77777777" w:rsidR="0021460E" w:rsidRPr="00794A1D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4C778" w14:textId="77777777" w:rsidR="0021460E" w:rsidRPr="00794A1D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1460E" w:rsidRPr="00794A1D" w14:paraId="6001D212" w14:textId="77777777" w:rsidTr="00625F6E">
        <w:trPr>
          <w:trHeight w:val="188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C36E6" w14:textId="77777777" w:rsidR="0021460E" w:rsidRPr="00794A1D" w:rsidRDefault="0021460E" w:rsidP="00BE42ED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30B44" w14:textId="77777777" w:rsidR="0021460E" w:rsidRDefault="0021460E" w:rsidP="00BE42ED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1754" w14:textId="555A240A" w:rsidR="0021460E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Lehrveranstaltung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3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FD360" w14:textId="77777777" w:rsidR="0021460E" w:rsidRPr="00794A1D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CC5E5" w14:textId="77777777" w:rsidR="0021460E" w:rsidRPr="00794A1D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0A8A0" w14:textId="77777777" w:rsidR="0021460E" w:rsidRPr="00794A1D" w:rsidRDefault="0021460E" w:rsidP="00BE42ED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4AB60165" w14:textId="04470CF8" w:rsidR="00794A1D" w:rsidRDefault="00794A1D" w:rsidP="00FC7A2C">
      <w:pPr>
        <w:spacing w:before="60" w:after="60"/>
        <w:jc w:val="both"/>
        <w:rPr>
          <w:rFonts w:asciiTheme="minorBidi" w:hAnsiTheme="minorBidi"/>
          <w:sz w:val="20"/>
          <w:szCs w:val="20"/>
        </w:rPr>
      </w:pPr>
    </w:p>
    <w:p w14:paraId="34C946FC" w14:textId="2CC77FC0" w:rsidR="00FC7A2C" w:rsidRDefault="00FC7A2C" w:rsidP="00FC7A2C">
      <w:pPr>
        <w:rPr>
          <w:rFonts w:asciiTheme="minorBidi" w:hAnsiTheme="minorBidi"/>
          <w:sz w:val="20"/>
          <w:szCs w:val="20"/>
        </w:rPr>
      </w:pPr>
    </w:p>
    <w:p w14:paraId="7C7CA3F1" w14:textId="6E2EBD7C" w:rsidR="00FC7A2C" w:rsidRPr="00FC7A2C" w:rsidRDefault="00FC7A2C" w:rsidP="00FC7A2C">
      <w:pPr>
        <w:tabs>
          <w:tab w:val="left" w:pos="3416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ab/>
      </w:r>
    </w:p>
    <w:sectPr w:rsidR="00FC7A2C" w:rsidRPr="00FC7A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1BAD" w14:textId="77777777" w:rsidR="009B6AFF" w:rsidRDefault="009B6AFF" w:rsidP="00A91A5E">
      <w:r>
        <w:separator/>
      </w:r>
    </w:p>
  </w:endnote>
  <w:endnote w:type="continuationSeparator" w:id="0">
    <w:p w14:paraId="0488A37B" w14:textId="77777777" w:rsidR="009B6AFF" w:rsidRDefault="009B6AFF" w:rsidP="00A9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559CE" w14:textId="77777777" w:rsidR="009B6AFF" w:rsidRDefault="009B6AFF" w:rsidP="00A91A5E">
      <w:r>
        <w:separator/>
      </w:r>
    </w:p>
  </w:footnote>
  <w:footnote w:type="continuationSeparator" w:id="0">
    <w:p w14:paraId="0AF6C886" w14:textId="77777777" w:rsidR="009B6AFF" w:rsidRDefault="009B6AFF" w:rsidP="00A91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A1D"/>
    <w:rsid w:val="00036152"/>
    <w:rsid w:val="00037C27"/>
    <w:rsid w:val="00084D77"/>
    <w:rsid w:val="00102084"/>
    <w:rsid w:val="00131D23"/>
    <w:rsid w:val="001B60CE"/>
    <w:rsid w:val="001C23BA"/>
    <w:rsid w:val="0021460E"/>
    <w:rsid w:val="00233ECB"/>
    <w:rsid w:val="002D5317"/>
    <w:rsid w:val="00301631"/>
    <w:rsid w:val="00397174"/>
    <w:rsid w:val="00480656"/>
    <w:rsid w:val="004E3F90"/>
    <w:rsid w:val="00577505"/>
    <w:rsid w:val="00582E55"/>
    <w:rsid w:val="00585D33"/>
    <w:rsid w:val="005B2BA1"/>
    <w:rsid w:val="00625F6E"/>
    <w:rsid w:val="00633ECA"/>
    <w:rsid w:val="00673C8A"/>
    <w:rsid w:val="006E3F8D"/>
    <w:rsid w:val="006F08DC"/>
    <w:rsid w:val="006F0A09"/>
    <w:rsid w:val="007614AF"/>
    <w:rsid w:val="00794A1D"/>
    <w:rsid w:val="007C3ED6"/>
    <w:rsid w:val="007E09A7"/>
    <w:rsid w:val="00863B66"/>
    <w:rsid w:val="00877816"/>
    <w:rsid w:val="008E0972"/>
    <w:rsid w:val="009732B7"/>
    <w:rsid w:val="009B6AFF"/>
    <w:rsid w:val="00A7412E"/>
    <w:rsid w:val="00A91A5E"/>
    <w:rsid w:val="00A93CA0"/>
    <w:rsid w:val="00B33EC1"/>
    <w:rsid w:val="00B362FC"/>
    <w:rsid w:val="00B423A0"/>
    <w:rsid w:val="00B85FFF"/>
    <w:rsid w:val="00BE42ED"/>
    <w:rsid w:val="00C36DD8"/>
    <w:rsid w:val="00C75ABF"/>
    <w:rsid w:val="00CA785B"/>
    <w:rsid w:val="00CE48BF"/>
    <w:rsid w:val="00D244F4"/>
    <w:rsid w:val="00D46DBC"/>
    <w:rsid w:val="00D87CE6"/>
    <w:rsid w:val="00DB1A64"/>
    <w:rsid w:val="00E21041"/>
    <w:rsid w:val="00E73FDC"/>
    <w:rsid w:val="00E877D6"/>
    <w:rsid w:val="00EF389A"/>
    <w:rsid w:val="00F02704"/>
    <w:rsid w:val="00F131E1"/>
    <w:rsid w:val="00F14355"/>
    <w:rsid w:val="00F419E1"/>
    <w:rsid w:val="00FA7DE0"/>
    <w:rsid w:val="00FC7A2C"/>
    <w:rsid w:val="00FD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DF531"/>
  <w15:chartTrackingRefBased/>
  <w15:docId w15:val="{3A1BEA59-CFDF-48AD-B58C-BF95DEFE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7DE0"/>
    <w:pPr>
      <w:spacing w:after="0" w:line="240" w:lineRule="auto"/>
    </w:pPr>
    <w:rPr>
      <w:rFonts w:asciiTheme="majorBidi" w:hAnsi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elle"/>
    <w:basedOn w:val="NormaleTabelle"/>
    <w:uiPriority w:val="59"/>
    <w:rsid w:val="00794A1D"/>
    <w:pPr>
      <w:spacing w:after="0" w:line="240" w:lineRule="auto"/>
    </w:pPr>
    <w:rPr>
      <w:rFonts w:ascii="Arial" w:eastAsia="Times New Roman" w:hAnsi="Arial" w:cs="Times New Roman"/>
      <w:kern w:val="1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kblattTitel">
    <w:name w:val="Deckblatt Titel"/>
    <w:rsid w:val="00794A1D"/>
    <w:pPr>
      <w:spacing w:after="0" w:line="264" w:lineRule="auto"/>
      <w:jc w:val="center"/>
    </w:pPr>
    <w:rPr>
      <w:rFonts w:ascii="Arial" w:eastAsia="Batang" w:hAnsi="Arial" w:cs="Times New Roman"/>
      <w:b/>
      <w:bCs/>
      <w:kern w:val="18"/>
      <w:sz w:val="72"/>
      <w:szCs w:val="24"/>
      <w:lang w:val="en-GB" w:eastAsia="ko-KR"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91A5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1A5E"/>
    <w:rPr>
      <w:rFonts w:asciiTheme="majorBidi" w:hAnsiTheme="maj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91A5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91A5E"/>
    <w:rPr>
      <w:color w:val="0563C1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E48B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E48BF"/>
    <w:rPr>
      <w:rFonts w:asciiTheme="majorBidi" w:hAnsiTheme="majorBid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E48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tuebingen.de/fakultaeten/evangelisch-theologische-fakultaet/studium/semester-und-studienplanung/alm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ni-tuebingen.de/fakultaeten/evangelisch-theologische-fakultaet/studium/studien-und-pruefungsordnung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ni-tuebingen.de/fakultaeten/evangelisch-theologische-fakultaet/studium/studium-ausserhalb-tuebingens/anerkennun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A47D-08A0-40CC-A9AA-3277B59E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Schuler</dc:creator>
  <cp:keywords/>
  <dc:description/>
  <cp:lastModifiedBy>Daniel Tobias Wörner</cp:lastModifiedBy>
  <cp:revision>39</cp:revision>
  <dcterms:created xsi:type="dcterms:W3CDTF">2023-01-31T14:26:00Z</dcterms:created>
  <dcterms:modified xsi:type="dcterms:W3CDTF">2023-10-20T13:41:00Z</dcterms:modified>
</cp:coreProperties>
</file>